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719C" w14:textId="54500BA8" w:rsidR="00690E0D" w:rsidRPr="008047F3" w:rsidRDefault="00423C1B" w:rsidP="00423C1B">
      <w:pPr>
        <w:jc w:val="right"/>
        <w:rPr>
          <w:rFonts w:ascii="Times New Roman" w:hAnsi="Times New Roman" w:cs="Times New Roman"/>
          <w:sz w:val="28"/>
          <w:szCs w:val="28"/>
        </w:rPr>
      </w:pPr>
      <w:r w:rsidRPr="008047F3">
        <w:rPr>
          <w:rFonts w:ascii="Times New Roman" w:hAnsi="Times New Roman" w:cs="Times New Roman"/>
          <w:sz w:val="28"/>
          <w:szCs w:val="28"/>
        </w:rPr>
        <w:t>ПРОЕКТ</w:t>
      </w:r>
    </w:p>
    <w:p w14:paraId="631D1083" w14:textId="17F9639F" w:rsidR="00690E0D" w:rsidRPr="00690E0D" w:rsidRDefault="00690E0D" w:rsidP="00690E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сихолого-педагогическое сопровождение подготовки к </w:t>
      </w:r>
      <w:proofErr w:type="spellStart"/>
      <w:r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ГЭ</w:t>
      </w:r>
      <w:proofErr w:type="spellEnd"/>
      <w:r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/ ЕГЭ в условиях дистанционного режима обучения: </w:t>
      </w:r>
      <w:r w:rsidR="00F10E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икл вебинаров</w:t>
      </w:r>
      <w:r w:rsidRPr="00690E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ля педагогов-психологов общеобразовательных организаций</w:t>
      </w:r>
    </w:p>
    <w:tbl>
      <w:tblPr>
        <w:tblStyle w:val="a5"/>
        <w:tblW w:w="15328" w:type="dxa"/>
        <w:tblLook w:val="04A0" w:firstRow="1" w:lastRow="0" w:firstColumn="1" w:lastColumn="0" w:noHBand="0" w:noVBand="1"/>
      </w:tblPr>
      <w:tblGrid>
        <w:gridCol w:w="695"/>
        <w:gridCol w:w="2474"/>
        <w:gridCol w:w="3914"/>
        <w:gridCol w:w="3969"/>
        <w:gridCol w:w="4276"/>
      </w:tblGrid>
      <w:tr w:rsidR="00FD692C" w:rsidRPr="00690E0D" w14:paraId="654C8A45" w14:textId="77777777" w:rsidTr="00F10E67">
        <w:tc>
          <w:tcPr>
            <w:tcW w:w="695" w:type="dxa"/>
          </w:tcPr>
          <w:p w14:paraId="6F603DE1" w14:textId="03AC8DB8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474" w:type="dxa"/>
          </w:tcPr>
          <w:p w14:paraId="5A32D83F" w14:textId="4DB480E6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тика </w:t>
            </w:r>
            <w:r w:rsidR="00F10E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3914" w:type="dxa"/>
          </w:tcPr>
          <w:p w14:paraId="48C2FBA6" w14:textId="6A091350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10E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3969" w:type="dxa"/>
          </w:tcPr>
          <w:p w14:paraId="54E192D3" w14:textId="3FC60555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Ведущие </w:t>
            </w:r>
            <w:r w:rsidR="00F10E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  <w:tc>
          <w:tcPr>
            <w:tcW w:w="4276" w:type="dxa"/>
          </w:tcPr>
          <w:p w14:paraId="7B3CFAD3" w14:textId="715B75A9" w:rsidR="00FD692C" w:rsidRPr="00690E0D" w:rsidRDefault="00FD692C" w:rsidP="00F717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90E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Сроки проведения </w:t>
            </w:r>
            <w:r w:rsidR="00F10E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ебинара</w:t>
            </w:r>
          </w:p>
        </w:tc>
      </w:tr>
      <w:tr w:rsidR="00FD692C" w:rsidRPr="00690E0D" w14:paraId="3930F374" w14:textId="77777777" w:rsidTr="00F10E67">
        <w:tc>
          <w:tcPr>
            <w:tcW w:w="695" w:type="dxa"/>
          </w:tcPr>
          <w:p w14:paraId="3452258A" w14:textId="77777777" w:rsidR="00FD692C" w:rsidRPr="00F7175F" w:rsidRDefault="00FD692C" w:rsidP="00F717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4E76DC33" w14:textId="61898AAA" w:rsidR="00FD692C" w:rsidRDefault="00FD692C" w:rsidP="00FE5B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сультационная работа с родителями (законными представителями) выпускников в период самоизоляции</w:t>
            </w:r>
          </w:p>
        </w:tc>
        <w:tc>
          <w:tcPr>
            <w:tcW w:w="3914" w:type="dxa"/>
          </w:tcPr>
          <w:p w14:paraId="2BB729A7" w14:textId="3C30F5E1" w:rsidR="00FD692C" w:rsidRPr="00174B2D" w:rsidRDefault="00FD692C" w:rsidP="00BE26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тивация родителей на обращение за консультационной помощью в дистанционном формате.</w:t>
            </w:r>
          </w:p>
          <w:p w14:paraId="35666B7E" w14:textId="64DAC450" w:rsidR="00FD692C" w:rsidRPr="00174B2D" w:rsidRDefault="00FD692C" w:rsidP="00BE26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раивание взаимоотношений с детьми во время пандемии.</w:t>
            </w:r>
          </w:p>
          <w:p w14:paraId="38BF6A31" w14:textId="50B0F495" w:rsidR="00FD692C" w:rsidRDefault="00FD692C" w:rsidP="00174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а кризисных состояний и</w:t>
            </w: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пособы развития эмоциональной устойчивости.</w:t>
            </w:r>
          </w:p>
          <w:p w14:paraId="2E8563B3" w14:textId="77777777" w:rsidR="00FD692C" w:rsidRPr="00174B2D" w:rsidRDefault="00FD692C" w:rsidP="00174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жим дня выпускника. </w:t>
            </w:r>
          </w:p>
          <w:p w14:paraId="3A4ACDCF" w14:textId="77777777" w:rsidR="00FD692C" w:rsidRPr="00174B2D" w:rsidRDefault="00FD692C" w:rsidP="00174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оказания помощи выпускникам в ситуации затруднения.</w:t>
            </w:r>
          </w:p>
          <w:p w14:paraId="7C36075C" w14:textId="4E4E91CF" w:rsidR="00FD692C" w:rsidRPr="00174B2D" w:rsidRDefault="00FD692C" w:rsidP="00174B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ание позитивного психологического настроя на врем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готовки и сдачи экзаменов в период</w:t>
            </w:r>
            <w:r w:rsidRPr="00174B2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нужденной изоляции.</w:t>
            </w:r>
          </w:p>
        </w:tc>
        <w:tc>
          <w:tcPr>
            <w:tcW w:w="3969" w:type="dxa"/>
          </w:tcPr>
          <w:p w14:paraId="41D3BEEF" w14:textId="510F671A" w:rsidR="00FD692C" w:rsidRDefault="003540A2" w:rsidP="009144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льга Татья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ва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4477" w:rsidRP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ор кафедры социальной психологии Московск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914477" w:rsidRP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="00914477" w:rsidRP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ластно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="00914477" w:rsidRP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ниверситет</w:t>
            </w:r>
            <w:r w:rsidR="00036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54B087FD" w14:textId="77777777" w:rsidR="003540A2" w:rsidRDefault="003540A2" w:rsidP="00FD69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6A5394" w14:textId="5E5568B0" w:rsidR="00F2381E" w:rsidRDefault="008107FB" w:rsidP="00F23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810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зурчук</w:t>
            </w:r>
            <w:proofErr w:type="spellEnd"/>
            <w:r w:rsidRPr="00810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катер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10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ег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810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ший</w:t>
            </w:r>
            <w:r w:rsidRPr="00810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подаватель кафедры психологии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альского государственного педагогического университета</w:t>
            </w:r>
            <w:r w:rsidRPr="008107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Екатеринбург)</w:t>
            </w:r>
          </w:p>
          <w:p w14:paraId="0548D4E5" w14:textId="77777777" w:rsidR="00F2381E" w:rsidRDefault="00F2381E" w:rsidP="00F23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7CB323" w14:textId="69FC4730" w:rsidR="00F2381E" w:rsidRDefault="00F2381E" w:rsidP="00F238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скуссия </w:t>
            </w:r>
            <w:r w:rsid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представлением опы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ов</w:t>
            </w:r>
          </w:p>
          <w:p w14:paraId="2C4DE7A8" w14:textId="75A3F2E3" w:rsidR="00FD692C" w:rsidRPr="00F2381E" w:rsidRDefault="00F2381E" w:rsidP="00F2381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аврентьева Наталья (Владивосток) </w:t>
            </w:r>
          </w:p>
        </w:tc>
        <w:tc>
          <w:tcPr>
            <w:tcW w:w="4276" w:type="dxa"/>
          </w:tcPr>
          <w:p w14:paraId="5D9F7B05" w14:textId="77777777" w:rsidR="00FD692C" w:rsidRDefault="00FD692C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144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0</w:t>
            </w:r>
          </w:p>
          <w:p w14:paraId="69592F70" w14:textId="72320332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2:0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2C325720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C810631" w14:textId="3C521B5B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8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2DBF9F6D" w14:textId="7362FF8C" w:rsidR="00FE5B77" w:rsidRDefault="003D0CDD" w:rsidP="00FE5B7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="00FE5B77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3FC5529A" w14:textId="2D4D9357" w:rsidR="00FE5B77" w:rsidRPr="00FE5B77" w:rsidRDefault="00FE5B77" w:rsidP="00D53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14790" w:rsidRPr="00690E0D" w14:paraId="1C005C04" w14:textId="77777777" w:rsidTr="00F10E67">
        <w:tc>
          <w:tcPr>
            <w:tcW w:w="695" w:type="dxa"/>
          </w:tcPr>
          <w:p w14:paraId="4672F843" w14:textId="77777777" w:rsidR="00314790" w:rsidRPr="00F7175F" w:rsidRDefault="00314790" w:rsidP="00F7175F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43AAEADF" w14:textId="3309CD44" w:rsidR="00314790" w:rsidRDefault="00314790" w:rsidP="00FE5B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вление временем в условиях </w:t>
            </w: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готовки к экзаменационной сессии</w:t>
            </w:r>
          </w:p>
        </w:tc>
        <w:tc>
          <w:tcPr>
            <w:tcW w:w="3914" w:type="dxa"/>
          </w:tcPr>
          <w:p w14:paraId="13D2C7A0" w14:textId="77777777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нятие чувства подавленности и тревоги.</w:t>
            </w:r>
          </w:p>
          <w:p w14:paraId="18411168" w14:textId="77777777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34572D0" w14:textId="4A930576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ктивизация учебной деятельности, самоконтроля, умения работать самостоятельно в домашних условиях.</w:t>
            </w:r>
          </w:p>
          <w:p w14:paraId="6A525998" w14:textId="7FB52224" w:rsid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35E2FA" w14:textId="77777777" w:rsidR="005B1D6C" w:rsidRPr="00314790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ы эффективного управления временем.</w:t>
            </w:r>
          </w:p>
          <w:p w14:paraId="7672E7DC" w14:textId="77777777" w:rsidR="005B1D6C" w:rsidRPr="00314790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44419B9" w14:textId="77777777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преодоления внутренней неорганизованности.</w:t>
            </w:r>
          </w:p>
          <w:p w14:paraId="739BB18F" w14:textId="77777777" w:rsidR="00314790" w:rsidRP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014043" w14:textId="36F7B5C2" w:rsidR="00314790" w:rsidRPr="00174B2D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эффективного отдыха во время подготовки к экзаменам в условиях самоизоляции.</w:t>
            </w:r>
          </w:p>
        </w:tc>
        <w:tc>
          <w:tcPr>
            <w:tcW w:w="3969" w:type="dxa"/>
          </w:tcPr>
          <w:p w14:paraId="0017673F" w14:textId="7B5154A1" w:rsidR="00314790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ажнов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евна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рший 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акульт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Психология 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я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овского государственного психолого-педагогического университ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7A288D16" w14:textId="77777777" w:rsidR="005B1D6C" w:rsidRPr="005B1D6C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6D995DB1" w14:textId="064E435F" w:rsid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яшев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стантин Дмитриевич, старший 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подаватель кафедры «Педагогическая психология имени профессора </w:t>
            </w: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ужапов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овского государственного психолого-педагогического университ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  <w:r w:rsidR="00BF26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E0A7DBD" w14:textId="77777777" w:rsidR="005B1D6C" w:rsidRP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  <w:p w14:paraId="1E6C31E8" w14:textId="77777777" w:rsidR="005B1D6C" w:rsidRPr="00314790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бедева Ан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онидовна,</w:t>
            </w:r>
          </w:p>
          <w:p w14:paraId="37C35D43" w14:textId="77777777" w:rsid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-психо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</w:t>
            </w: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лед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уриз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314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нкт-Петербур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02C36E54" w14:textId="77777777" w:rsidR="005B1D6C" w:rsidRP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  <w:p w14:paraId="65A18D0D" w14:textId="77777777" w:rsidR="005B1D6C" w:rsidRPr="005B1D6C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8"/>
                <w:szCs w:val="8"/>
                <w:shd w:val="clear" w:color="auto" w:fill="FFFFFF"/>
              </w:rPr>
            </w:pPr>
          </w:p>
          <w:p w14:paraId="6B587652" w14:textId="77777777" w:rsidR="00314790" w:rsidRDefault="00314790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1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ирнова Светла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овна</w:t>
            </w:r>
            <w:r w:rsidRPr="007611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-психолог </w:t>
            </w:r>
            <w:r w:rsidRPr="007611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цей 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76119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жний Новг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51A393CC" w14:textId="77777777" w:rsidR="005B1D6C" w:rsidRDefault="005B1D6C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E0AF640" w14:textId="3BC00C45" w:rsidR="005B1D6C" w:rsidRDefault="005B1D6C" w:rsidP="005B1D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6" w:type="dxa"/>
          </w:tcPr>
          <w:p w14:paraId="74A6B821" w14:textId="0E81921A" w:rsidR="00314790" w:rsidRDefault="00314790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 w:rsidR="00994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0</w:t>
            </w:r>
          </w:p>
          <w:p w14:paraId="3AF2D19C" w14:textId="4FD5A428" w:rsidR="00314790" w:rsidRDefault="00314790" w:rsidP="003147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994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 – 1</w:t>
            </w:r>
            <w:r w:rsidR="0099473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BF26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10601ED3" w14:textId="77777777" w:rsidR="00314790" w:rsidRDefault="00314790" w:rsidP="003147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28B2D43" w14:textId="77777777" w:rsidR="00314790" w:rsidRDefault="00314790" w:rsidP="003147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нтернет-ресурс: </w:t>
            </w:r>
            <w:hyperlink r:id="rId10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0D97E0DD" w14:textId="77777777" w:rsidR="00314790" w:rsidRDefault="003D0CDD" w:rsidP="00314790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1" w:history="1">
              <w:r w:rsidR="00314790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32645F3E" w14:textId="77777777" w:rsidR="00D538A3" w:rsidRDefault="00D538A3" w:rsidP="003147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595B9A9" w14:textId="037B53E1" w:rsidR="00D538A3" w:rsidRPr="00BE26A8" w:rsidRDefault="00D538A3" w:rsidP="00D53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40A2" w:rsidRPr="00690E0D" w14:paraId="508B6C6C" w14:textId="03DAB69A" w:rsidTr="00F10E67">
        <w:tc>
          <w:tcPr>
            <w:tcW w:w="695" w:type="dxa"/>
          </w:tcPr>
          <w:p w14:paraId="4A88F47B" w14:textId="5AB5DFD0" w:rsidR="003540A2" w:rsidRPr="00F7175F" w:rsidRDefault="003540A2" w:rsidP="003540A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0317E2C9" w14:textId="35618C86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о</w:t>
            </w:r>
            <w:r w:rsidRPr="00690E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лайн-мероприя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й</w:t>
            </w:r>
            <w:r w:rsidRPr="00690E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выпуск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етоды и технологии</w:t>
            </w:r>
          </w:p>
        </w:tc>
        <w:tc>
          <w:tcPr>
            <w:tcW w:w="3914" w:type="dxa"/>
          </w:tcPr>
          <w:p w14:paraId="6F101FC7" w14:textId="48DD02B7" w:rsidR="003540A2" w:rsidRPr="00423C1B" w:rsidRDefault="003540A2" w:rsidP="0035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 проведения групповых занятий в дистанционном режиме.</w:t>
            </w:r>
          </w:p>
          <w:p w14:paraId="08E4AFA9" w14:textId="3D02CABB" w:rsidR="003540A2" w:rsidRPr="00423C1B" w:rsidRDefault="003540A2" w:rsidP="003540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23C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ическая подготовка детей к экзаменам.</w:t>
            </w:r>
          </w:p>
          <w:p w14:paraId="4601B8B4" w14:textId="679815E5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ниторинг психоэмоционального состояния обучающихся.</w:t>
            </w:r>
          </w:p>
          <w:p w14:paraId="03746A4E" w14:textId="7BCB49B9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119E">
              <w:rPr>
                <w:rFonts w:ascii="Times New Roman" w:hAnsi="Times New Roman" w:cs="Times New Roman"/>
                <w:sz w:val="28"/>
                <w:szCs w:val="28"/>
              </w:rPr>
              <w:t>Правила жизни в условиях самоизоляции</w:t>
            </w:r>
          </w:p>
        </w:tc>
        <w:tc>
          <w:tcPr>
            <w:tcW w:w="3969" w:type="dxa"/>
          </w:tcPr>
          <w:p w14:paraId="4AFFA4F2" w14:textId="77A61C00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улагина Ири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</w:t>
            </w:r>
            <w:r w:rsidRPr="00CC12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фессор кафедры возрастной психологии имени профессора </w:t>
            </w:r>
            <w:proofErr w:type="spellStart"/>
            <w:r w:rsidRPr="00CC12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Ф</w:t>
            </w:r>
            <w:proofErr w:type="spellEnd"/>
            <w:r w:rsidRPr="00CC12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буховой факультета психологии образования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осковского государственного 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13114B4E" w14:textId="77777777" w:rsidR="003540A2" w:rsidRPr="00CC12FA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1A9106B0" w14:textId="77777777" w:rsidR="003540A2" w:rsidRPr="00DB5A47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26F6BB32" w14:textId="08AF2D06" w:rsidR="003540A2" w:rsidRPr="00DB5A47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скин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цент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федры «Педагогическая психология имени профессора </w:t>
            </w: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ужапов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овского государственного 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62783265" w14:textId="77777777" w:rsidR="003540A2" w:rsidRPr="00DB5A47" w:rsidRDefault="003540A2" w:rsidP="003540A2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397C7F6F" w14:textId="01737ED4" w:rsidR="003540A2" w:rsidRPr="00DB5A47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банова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ячеслав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оцент</w:t>
            </w:r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федры «Педагогическая психология имени профессора </w:t>
            </w: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ружапова</w:t>
            </w:r>
            <w:proofErr w:type="spellEnd"/>
            <w:r w:rsidRPr="00DB5A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сковского государственного 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0663E100" w14:textId="7831A78D" w:rsidR="003540A2" w:rsidRPr="00DB5A47" w:rsidRDefault="003540A2" w:rsidP="00F2381E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412D99FB" w14:textId="67190EC9" w:rsidR="003540A2" w:rsidRPr="00690E0D" w:rsidRDefault="003540A2" w:rsidP="0031479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6" w:type="dxa"/>
          </w:tcPr>
          <w:p w14:paraId="3EBDDDFB" w14:textId="77777777" w:rsidR="003540A2" w:rsidRDefault="003540A2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0</w:t>
            </w:r>
          </w:p>
          <w:p w14:paraId="5844D6BD" w14:textId="7FE72903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</w:t>
            </w:r>
            <w:r w:rsidR="00D538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0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1227119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159C4F2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12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76E5B522" w14:textId="77777777" w:rsidR="00FE5B77" w:rsidRDefault="003D0CDD" w:rsidP="00FE5B7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3" w:history="1">
              <w:r w:rsidR="00FE5B77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1A5B2444" w14:textId="77777777" w:rsidR="00D538A3" w:rsidRDefault="00D538A3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41EE6DD" w14:textId="75101DA5" w:rsidR="00D538A3" w:rsidRPr="00690E0D" w:rsidRDefault="00D538A3" w:rsidP="00D53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40A2" w:rsidRPr="00690E0D" w14:paraId="4CE6C8BA" w14:textId="10AEA70C" w:rsidTr="00F10E67">
        <w:tc>
          <w:tcPr>
            <w:tcW w:w="695" w:type="dxa"/>
          </w:tcPr>
          <w:p w14:paraId="0EB73419" w14:textId="77777777" w:rsidR="003540A2" w:rsidRPr="00F7175F" w:rsidRDefault="003540A2" w:rsidP="003540A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25566D90" w14:textId="70ED1F68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дистанционного психологического консультирования выпускников: основные задачи и алгоритмы работы </w:t>
            </w:r>
          </w:p>
        </w:tc>
        <w:tc>
          <w:tcPr>
            <w:tcW w:w="3914" w:type="dxa"/>
          </w:tcPr>
          <w:p w14:paraId="4ECDE99B" w14:textId="77777777" w:rsidR="003540A2" w:rsidRPr="00622633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обенности дистанционной психологической помощи детям и родителям. Психологическое консультирование подростков с высоким уровнем </w:t>
            </w:r>
            <w:r w:rsidRPr="00622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вожности, агрессивности, других</w:t>
            </w:r>
          </w:p>
          <w:p w14:paraId="02A81297" w14:textId="4C87B10E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226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рых психологических состояний. Особенности дистанционного психологического консультирования родителей в кризисном эмоциональном состоянии</w:t>
            </w:r>
          </w:p>
        </w:tc>
        <w:tc>
          <w:tcPr>
            <w:tcW w:w="3969" w:type="dxa"/>
          </w:tcPr>
          <w:p w14:paraId="3BFBEB21" w14:textId="55BCF832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рмолаева Анна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алери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уководитель службы "Детский телефон доверия" Центра экстренной психологической помощи Московского государственного 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  <w:p w14:paraId="7BBA1F18" w14:textId="77777777" w:rsidR="003540A2" w:rsidRPr="00C825E0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7511B367" w14:textId="21339929" w:rsidR="003540A2" w:rsidRPr="00690E0D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асова Наталия</w:t>
            </w:r>
            <w:r w:rsidR="00F503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825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цент кафедры юридической психологии и права факультета юридической психологии</w:t>
            </w:r>
            <w:r w:rsidRPr="00841A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сковского государственного психолого-педагогического университета</w:t>
            </w:r>
            <w:r w:rsidR="00F238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Москва)</w:t>
            </w:r>
          </w:p>
        </w:tc>
        <w:tc>
          <w:tcPr>
            <w:tcW w:w="4276" w:type="dxa"/>
          </w:tcPr>
          <w:p w14:paraId="46CDF52B" w14:textId="77777777" w:rsidR="003540A2" w:rsidRDefault="003540A2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BE26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5.2020</w:t>
            </w:r>
          </w:p>
          <w:p w14:paraId="0D7B98C6" w14:textId="77777777" w:rsidR="00FE5B77" w:rsidRDefault="00FE5B77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:00 – 12:00 (</w:t>
            </w:r>
            <w:proofErr w:type="spellStart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ск</w:t>
            </w:r>
            <w:proofErr w:type="spellEnd"/>
            <w:r w:rsidRP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7F9E30CE" w14:textId="77777777" w:rsidR="00FE5B77" w:rsidRDefault="00FE5B77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2C34BAA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14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19FF3083" w14:textId="77777777" w:rsidR="00FE5B77" w:rsidRDefault="003D0CDD" w:rsidP="00FE5B77">
            <w:pPr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5" w:history="1">
              <w:r w:rsidR="00FE5B77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  <w:p w14:paraId="6355820B" w14:textId="77777777" w:rsidR="00D538A3" w:rsidRDefault="00D538A3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4DDD2A5" w14:textId="0EF200A9" w:rsidR="00D538A3" w:rsidRPr="00690E0D" w:rsidRDefault="00D538A3" w:rsidP="00D538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40A2" w:rsidRPr="00690E0D" w14:paraId="0E41A401" w14:textId="77777777" w:rsidTr="00F10E67">
        <w:tc>
          <w:tcPr>
            <w:tcW w:w="695" w:type="dxa"/>
          </w:tcPr>
          <w:p w14:paraId="739C45B1" w14:textId="77777777" w:rsidR="003540A2" w:rsidRPr="00F7175F" w:rsidRDefault="003540A2" w:rsidP="003540A2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4" w:type="dxa"/>
          </w:tcPr>
          <w:p w14:paraId="4D2A9C5F" w14:textId="77DD640E" w:rsidR="003540A2" w:rsidRDefault="003540A2" w:rsidP="003540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нлайн дискуссионные площадки </w:t>
            </w:r>
          </w:p>
        </w:tc>
        <w:tc>
          <w:tcPr>
            <w:tcW w:w="3914" w:type="dxa"/>
          </w:tcPr>
          <w:p w14:paraId="5A5691C8" w14:textId="77777777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бор сложных случаев.</w:t>
            </w:r>
          </w:p>
          <w:p w14:paraId="628D17B1" w14:textId="77777777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ы на наиболее типичные вопросы.</w:t>
            </w:r>
          </w:p>
          <w:p w14:paraId="76BDD920" w14:textId="2F985E27" w:rsidR="003540A2" w:rsidRDefault="003540A2" w:rsidP="003540A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н опытом и обсуждение лучших практик</w:t>
            </w:r>
          </w:p>
        </w:tc>
        <w:tc>
          <w:tcPr>
            <w:tcW w:w="3969" w:type="dxa"/>
          </w:tcPr>
          <w:p w14:paraId="03A765D4" w14:textId="4A73D6FC" w:rsidR="00F2381E" w:rsidRDefault="00F2381E" w:rsidP="00FE5B7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куссия</w:t>
            </w:r>
            <w:r w:rsidR="00FE5B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запросу участников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участием экспертов </w:t>
            </w:r>
          </w:p>
          <w:p w14:paraId="320EFA5C" w14:textId="77777777" w:rsidR="00F2381E" w:rsidRPr="00690E0D" w:rsidRDefault="00F2381E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3FA10D" w14:textId="77777777" w:rsidR="003540A2" w:rsidRPr="006A737F" w:rsidRDefault="003540A2" w:rsidP="00354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6" w:type="dxa"/>
          </w:tcPr>
          <w:p w14:paraId="0E31FA75" w14:textId="2754C0D3" w:rsidR="003540A2" w:rsidRDefault="003540A2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юнь 2020</w:t>
            </w:r>
          </w:p>
          <w:p w14:paraId="0F213154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ы проведения уточняются</w:t>
            </w:r>
          </w:p>
          <w:p w14:paraId="2397B56A" w14:textId="77777777" w:rsidR="00FE5B77" w:rsidRP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  <w:shd w:val="clear" w:color="auto" w:fill="FFFFFF"/>
              </w:rPr>
            </w:pPr>
          </w:p>
          <w:p w14:paraId="0E177675" w14:textId="77777777" w:rsidR="00FE5B77" w:rsidRDefault="00FE5B77" w:rsidP="00FE5B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нет-ресурс: </w:t>
            </w:r>
            <w:hyperlink r:id="rId16" w:history="1">
              <w:r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mgppu.ru/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14:paraId="60125673" w14:textId="582B448F" w:rsidR="00D538A3" w:rsidRPr="00D332A5" w:rsidRDefault="003D0CDD" w:rsidP="00D332A5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</w:rPr>
            </w:pPr>
            <w:hyperlink r:id="rId17" w:history="1">
              <w:r w:rsidR="00FE5B77" w:rsidRPr="00534D9C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rospsy.ru/</w:t>
              </w:r>
            </w:hyperlink>
          </w:p>
        </w:tc>
      </w:tr>
    </w:tbl>
    <w:p w14:paraId="2BD0E71B" w14:textId="083EB1C8" w:rsidR="00690E0D" w:rsidRDefault="00690E0D" w:rsidP="0063125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14:paraId="0469EB4E" w14:textId="77777777" w:rsidR="00690E0D" w:rsidRDefault="00690E0D" w:rsidP="00631252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sectPr w:rsidR="00690E0D" w:rsidSect="00473C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1B3A0" w14:textId="77777777" w:rsidR="003D0CDD" w:rsidRDefault="003D0CDD" w:rsidP="00A936BE">
      <w:pPr>
        <w:spacing w:after="0" w:line="240" w:lineRule="auto"/>
      </w:pPr>
      <w:r>
        <w:separator/>
      </w:r>
    </w:p>
  </w:endnote>
  <w:endnote w:type="continuationSeparator" w:id="0">
    <w:p w14:paraId="3AEC6187" w14:textId="77777777" w:rsidR="003D0CDD" w:rsidRDefault="003D0CDD" w:rsidP="00A9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DB22B" w14:textId="77777777" w:rsidR="003D0CDD" w:rsidRDefault="003D0CDD" w:rsidP="00A936BE">
      <w:pPr>
        <w:spacing w:after="0" w:line="240" w:lineRule="auto"/>
      </w:pPr>
      <w:r>
        <w:separator/>
      </w:r>
    </w:p>
  </w:footnote>
  <w:footnote w:type="continuationSeparator" w:id="0">
    <w:p w14:paraId="5A19580A" w14:textId="77777777" w:rsidR="003D0CDD" w:rsidRDefault="003D0CDD" w:rsidP="00A9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5889"/>
    <w:multiLevelType w:val="hybridMultilevel"/>
    <w:tmpl w:val="495A6B70"/>
    <w:lvl w:ilvl="0" w:tplc="0346F5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A43"/>
    <w:multiLevelType w:val="hybridMultilevel"/>
    <w:tmpl w:val="E878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4469"/>
    <w:multiLevelType w:val="hybridMultilevel"/>
    <w:tmpl w:val="6A0C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C10F4"/>
    <w:multiLevelType w:val="hybridMultilevel"/>
    <w:tmpl w:val="497C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F6"/>
    <w:rsid w:val="00003B31"/>
    <w:rsid w:val="00011812"/>
    <w:rsid w:val="00036D1F"/>
    <w:rsid w:val="0009340E"/>
    <w:rsid w:val="00093938"/>
    <w:rsid w:val="000F0BB5"/>
    <w:rsid w:val="00103268"/>
    <w:rsid w:val="001449C4"/>
    <w:rsid w:val="00174B2D"/>
    <w:rsid w:val="00230586"/>
    <w:rsid w:val="002E66E0"/>
    <w:rsid w:val="00314790"/>
    <w:rsid w:val="003540A2"/>
    <w:rsid w:val="00363667"/>
    <w:rsid w:val="003D0CDD"/>
    <w:rsid w:val="00423C1B"/>
    <w:rsid w:val="00454400"/>
    <w:rsid w:val="00473C22"/>
    <w:rsid w:val="005303AC"/>
    <w:rsid w:val="005B1D6C"/>
    <w:rsid w:val="00600B80"/>
    <w:rsid w:val="00622633"/>
    <w:rsid w:val="00631252"/>
    <w:rsid w:val="00636057"/>
    <w:rsid w:val="00637D15"/>
    <w:rsid w:val="00690E0D"/>
    <w:rsid w:val="006A737F"/>
    <w:rsid w:val="007428E5"/>
    <w:rsid w:val="0076119E"/>
    <w:rsid w:val="008047F3"/>
    <w:rsid w:val="008107FB"/>
    <w:rsid w:val="008215B2"/>
    <w:rsid w:val="00827527"/>
    <w:rsid w:val="00841A3E"/>
    <w:rsid w:val="008C5479"/>
    <w:rsid w:val="008D52ED"/>
    <w:rsid w:val="00914477"/>
    <w:rsid w:val="00936092"/>
    <w:rsid w:val="00994736"/>
    <w:rsid w:val="00A16E59"/>
    <w:rsid w:val="00A310D1"/>
    <w:rsid w:val="00A936BE"/>
    <w:rsid w:val="00AC1AFE"/>
    <w:rsid w:val="00AC45DE"/>
    <w:rsid w:val="00AF7512"/>
    <w:rsid w:val="00B43D00"/>
    <w:rsid w:val="00BB31C4"/>
    <w:rsid w:val="00BD7A10"/>
    <w:rsid w:val="00BE26A8"/>
    <w:rsid w:val="00BE781C"/>
    <w:rsid w:val="00BF262C"/>
    <w:rsid w:val="00C145BA"/>
    <w:rsid w:val="00C16DA6"/>
    <w:rsid w:val="00C42B52"/>
    <w:rsid w:val="00C825E0"/>
    <w:rsid w:val="00CC06B2"/>
    <w:rsid w:val="00CC12FA"/>
    <w:rsid w:val="00CF1FEB"/>
    <w:rsid w:val="00D332A5"/>
    <w:rsid w:val="00D538A3"/>
    <w:rsid w:val="00D707D5"/>
    <w:rsid w:val="00DA0DEF"/>
    <w:rsid w:val="00DB5A47"/>
    <w:rsid w:val="00E07063"/>
    <w:rsid w:val="00E3617A"/>
    <w:rsid w:val="00E37621"/>
    <w:rsid w:val="00E5160F"/>
    <w:rsid w:val="00E73900"/>
    <w:rsid w:val="00E85A53"/>
    <w:rsid w:val="00E93E1A"/>
    <w:rsid w:val="00F10E67"/>
    <w:rsid w:val="00F2381E"/>
    <w:rsid w:val="00F41282"/>
    <w:rsid w:val="00F503A6"/>
    <w:rsid w:val="00F5098E"/>
    <w:rsid w:val="00F50CF6"/>
    <w:rsid w:val="00F7175F"/>
    <w:rsid w:val="00FA7D30"/>
    <w:rsid w:val="00FD692C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D996"/>
  <w15:chartTrackingRefBased/>
  <w15:docId w15:val="{7665DD2B-EA1E-485C-9036-434E506A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1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1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16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51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E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7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0E0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A936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36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36BE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FE5B77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D53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882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ppu.ru/" TargetMode="External"/><Relationship Id="rId13" Type="http://schemas.openxmlformats.org/officeDocument/2006/relationships/hyperlink" Target="https://www.rosps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gppu.ru/" TargetMode="External"/><Relationship Id="rId17" Type="http://schemas.openxmlformats.org/officeDocument/2006/relationships/hyperlink" Target="https://www.rosp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pp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psy.ru/" TargetMode="External"/><Relationship Id="rId10" Type="http://schemas.openxmlformats.org/officeDocument/2006/relationships/hyperlink" Target="https://mgpp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psy.ru/" TargetMode="External"/><Relationship Id="rId14" Type="http://schemas.openxmlformats.org/officeDocument/2006/relationships/hyperlink" Target="https://mgpp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4BF8-6945-4732-997B-7E53ADA8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4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еонова</dc:creator>
  <cp:keywords/>
  <dc:description/>
  <cp:lastModifiedBy>Олеся Леонова</cp:lastModifiedBy>
  <cp:revision>33</cp:revision>
  <dcterms:created xsi:type="dcterms:W3CDTF">2020-05-05T17:17:00Z</dcterms:created>
  <dcterms:modified xsi:type="dcterms:W3CDTF">2020-05-15T07:55:00Z</dcterms:modified>
</cp:coreProperties>
</file>